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6AD" w:rsidRPr="00CA1BDE" w:rsidRDefault="003A7989" w:rsidP="00D903BD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CA1BDE">
        <w:rPr>
          <w:rFonts w:ascii="Times New Roman" w:hAnsi="Times New Roman" w:cs="Times New Roman"/>
          <w:sz w:val="24"/>
          <w:szCs w:val="24"/>
        </w:rPr>
        <w:t xml:space="preserve">OTOVAKSİN </w:t>
      </w:r>
      <w:r w:rsidR="00C13ACE" w:rsidRPr="00CA1BDE">
        <w:rPr>
          <w:rFonts w:ascii="Times New Roman" w:hAnsi="Times New Roman" w:cs="Times New Roman"/>
          <w:sz w:val="24"/>
          <w:szCs w:val="24"/>
        </w:rPr>
        <w:t xml:space="preserve">ÜRETİMİ VE </w:t>
      </w:r>
      <w:r w:rsidRPr="00CA1BDE">
        <w:rPr>
          <w:rFonts w:ascii="Times New Roman" w:hAnsi="Times New Roman" w:cs="Times New Roman"/>
          <w:sz w:val="24"/>
          <w:szCs w:val="24"/>
        </w:rPr>
        <w:t>KULLANIMINA İLİŞKİN VETERİNER HEKİM RAPORU</w:t>
      </w:r>
    </w:p>
    <w:p w:rsidR="00D903BD" w:rsidRPr="00CA1BDE" w:rsidRDefault="00D903BD" w:rsidP="00D903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A1BDE">
        <w:rPr>
          <w:rFonts w:ascii="Times New Roman" w:hAnsi="Times New Roman" w:cs="Times New Roman"/>
          <w:sz w:val="24"/>
          <w:szCs w:val="24"/>
        </w:rPr>
        <w:t xml:space="preserve">1. Veteriner Hekim 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1446"/>
        <w:gridCol w:w="4580"/>
      </w:tblGrid>
      <w:tr w:rsidR="003A7989" w:rsidRPr="00CA1BDE" w:rsidTr="00C13ACE">
        <w:tc>
          <w:tcPr>
            <w:tcW w:w="3085" w:type="dxa"/>
            <w:tcBorders>
              <w:top w:val="single" w:sz="12" w:space="0" w:color="auto"/>
              <w:bottom w:val="nil"/>
            </w:tcBorders>
          </w:tcPr>
          <w:p w:rsidR="00B17D03" w:rsidRPr="00CA1BDE" w:rsidRDefault="00B17D03" w:rsidP="00D903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teriner Hekimin</w:t>
            </w:r>
          </w:p>
          <w:p w:rsidR="003A7989" w:rsidRDefault="003A7989" w:rsidP="00D903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ı-Soyadı</w:t>
            </w:r>
          </w:p>
          <w:p w:rsidR="001D4D0D" w:rsidRPr="00CA1BDE" w:rsidRDefault="001D4D0D" w:rsidP="00D9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03" w:rsidRPr="00D01C0D" w:rsidRDefault="00EA13C1" w:rsidP="00C13A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……</w:t>
            </w:r>
            <w:r w:rsidR="001D4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…..</w:t>
            </w:r>
          </w:p>
          <w:p w:rsidR="00861303" w:rsidRPr="00CA1BDE" w:rsidRDefault="00861303" w:rsidP="00C1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03" w:rsidRPr="00CA1BDE" w:rsidRDefault="00861303" w:rsidP="00C1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03" w:rsidRPr="00CA1BDE" w:rsidRDefault="00B17D03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2"/>
            <w:tcBorders>
              <w:top w:val="single" w:sz="12" w:space="0" w:color="auto"/>
              <w:bottom w:val="nil"/>
            </w:tcBorders>
          </w:tcPr>
          <w:p w:rsidR="00D903BD" w:rsidRPr="00CA1BDE" w:rsidRDefault="00D903BD" w:rsidP="00D903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osta </w:t>
            </w:r>
            <w:r w:rsidR="003A7989"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res</w:t>
            </w:r>
            <w:r w:rsidR="008A3E69"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 </w:t>
            </w:r>
            <w:r w:rsidR="003A7989"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İşyeri)</w:t>
            </w: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le</w:t>
            </w:r>
          </w:p>
          <w:p w:rsidR="003A7989" w:rsidRPr="00CA1BDE" w:rsidRDefault="008A3E69" w:rsidP="00D9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lefon </w:t>
            </w:r>
            <w:r w:rsidR="00D903BD"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</w:t>
            </w: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ks Numarası ve e-posta</w:t>
            </w:r>
            <w:r w:rsidR="00C13ACE"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ilgileri</w:t>
            </w:r>
          </w:p>
          <w:p w:rsidR="00974AA7" w:rsidRDefault="00974AA7" w:rsidP="00D9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C1" w:rsidRPr="001D4D0D" w:rsidRDefault="00EA13C1" w:rsidP="00D903B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4D0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…………………………………………………</w:t>
            </w:r>
          </w:p>
          <w:p w:rsidR="00EA13C1" w:rsidRPr="001D4D0D" w:rsidRDefault="00EA13C1" w:rsidP="00D903B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EA13C1" w:rsidRPr="00CA1BDE" w:rsidRDefault="00EA13C1" w:rsidP="00D9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989" w:rsidRPr="00CA1BDE" w:rsidRDefault="003A7989" w:rsidP="00D9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69" w:rsidRPr="00CA1BDE" w:rsidTr="00C13ACE">
        <w:trPr>
          <w:trHeight w:val="2502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8A3E69" w:rsidRPr="00CA1BDE" w:rsidRDefault="008A3E69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şyeri Bilgileri</w:t>
            </w:r>
            <w:r w:rsidR="00B92F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z İçin</w:t>
            </w:r>
            <w:r w:rsidR="00C13ACE"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ygun Olanı İşaretleyiniz</w:t>
            </w:r>
          </w:p>
          <w:p w:rsidR="008A3E69" w:rsidRPr="00CA1BDE" w:rsidRDefault="008A3E69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 xml:space="preserve">1.  (    )  Vet. Hekim Muayenehanesi / Poliklinik </w:t>
            </w:r>
          </w:p>
          <w:p w:rsidR="008A3E69" w:rsidRPr="00CA1BDE" w:rsidRDefault="008A3E69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>2.  (    )  Hayvan Hastanesi</w:t>
            </w:r>
          </w:p>
          <w:p w:rsidR="008A3E69" w:rsidRPr="00CA1BDE" w:rsidRDefault="008A3E69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B17D03" w:rsidRPr="00CA1BDE">
              <w:rPr>
                <w:rFonts w:ascii="Times New Roman" w:hAnsi="Times New Roman" w:cs="Times New Roman"/>
                <w:sz w:val="24"/>
                <w:szCs w:val="24"/>
              </w:rPr>
              <w:t>(    )  Veteriner Teşhis -Analiz Laboratuvarı</w:t>
            </w:r>
          </w:p>
          <w:p w:rsidR="008A3E69" w:rsidRPr="006400BC" w:rsidRDefault="008A3E69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974AA7" w:rsidRPr="006400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400BC" w:rsidRPr="006400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7D03" w:rsidRPr="006400BC">
              <w:rPr>
                <w:rFonts w:ascii="Times New Roman" w:hAnsi="Times New Roman" w:cs="Times New Roman"/>
                <w:sz w:val="24"/>
                <w:szCs w:val="24"/>
              </w:rPr>
              <w:t>)  Hayvancılık İşletmesi</w:t>
            </w:r>
          </w:p>
          <w:p w:rsidR="008A3E69" w:rsidRPr="00CA1BDE" w:rsidRDefault="008A3E69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>5.  (    )  Üniversite</w:t>
            </w:r>
          </w:p>
          <w:p w:rsidR="00B17D03" w:rsidRPr="00CA1BDE" w:rsidRDefault="00B17D03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>6.  (    )  Gıda Tarım ve Hayvancılık Bakanlığı</w:t>
            </w:r>
          </w:p>
          <w:p w:rsidR="008A3E69" w:rsidRPr="00CA1BDE" w:rsidRDefault="00B17D03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3E69" w:rsidRPr="00CA1BDE">
              <w:rPr>
                <w:rFonts w:ascii="Times New Roman" w:hAnsi="Times New Roman" w:cs="Times New Roman"/>
                <w:sz w:val="24"/>
                <w:szCs w:val="24"/>
              </w:rPr>
              <w:t>.  (    )  Diğer</w:t>
            </w: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 xml:space="preserve"> Yazınız </w:t>
            </w:r>
            <w:r w:rsidR="008A3E69" w:rsidRPr="00CA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F775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D903BD" w:rsidRPr="00CA1BDE" w:rsidRDefault="00D903BD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3" w:rsidRPr="00CA1BDE" w:rsidTr="00442812">
        <w:trPr>
          <w:trHeight w:val="1134"/>
        </w:trPr>
        <w:tc>
          <w:tcPr>
            <w:tcW w:w="4606" w:type="dxa"/>
            <w:gridSpan w:val="2"/>
            <w:tcBorders>
              <w:top w:val="nil"/>
              <w:bottom w:val="single" w:sz="12" w:space="0" w:color="auto"/>
            </w:tcBorders>
          </w:tcPr>
          <w:p w:rsidR="00B17D03" w:rsidRPr="00CA1BDE" w:rsidRDefault="00B17D03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>1, 2 ve</w:t>
            </w:r>
            <w:r w:rsidR="00D903BD" w:rsidRPr="00CA1BDE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903BD" w:rsidRPr="00CA1BDE">
              <w:rPr>
                <w:rFonts w:ascii="Times New Roman" w:hAnsi="Times New Roman" w:cs="Times New Roman"/>
                <w:sz w:val="24"/>
                <w:szCs w:val="24"/>
              </w:rPr>
              <w:t>'ün</w:t>
            </w: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 xml:space="preserve"> Şeçimi Halinde </w:t>
            </w:r>
          </w:p>
          <w:p w:rsidR="00B17D03" w:rsidRDefault="00B17D03" w:rsidP="00D903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şyerinin Bakanlık Ruhsat Tarihi ve Numarası</w:t>
            </w:r>
          </w:p>
          <w:p w:rsidR="001D4D0D" w:rsidRPr="00D01C0D" w:rsidRDefault="001D4D0D" w:rsidP="001D4D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D01C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(........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...</w:t>
            </w:r>
            <w:r w:rsidRPr="00D01C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..........)</w:t>
            </w:r>
          </w:p>
          <w:p w:rsidR="001D4D0D" w:rsidRPr="00CA1BDE" w:rsidRDefault="001D4D0D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bottom w:val="single" w:sz="12" w:space="0" w:color="auto"/>
            </w:tcBorders>
          </w:tcPr>
          <w:p w:rsidR="00D903BD" w:rsidRPr="00CA1BDE" w:rsidRDefault="00B17D03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>1, 2, 3 ve</w:t>
            </w:r>
            <w:r w:rsidR="00D903BD" w:rsidRPr="00CA1BDE">
              <w:rPr>
                <w:rFonts w:ascii="Times New Roman" w:hAnsi="Times New Roman" w:cs="Times New Roman"/>
                <w:sz w:val="24"/>
                <w:szCs w:val="24"/>
              </w:rPr>
              <w:t xml:space="preserve"> 4'ün </w:t>
            </w: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>Seçimi Halinde</w:t>
            </w:r>
          </w:p>
          <w:p w:rsidR="00974AA7" w:rsidRDefault="00861303" w:rsidP="00D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et. Hekim </w:t>
            </w:r>
            <w:r w:rsidR="00B17D03"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Çalışma İzin Bel</w:t>
            </w: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.</w:t>
            </w:r>
            <w:r w:rsidR="00B17D03"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arih ve Numarası</w:t>
            </w:r>
            <w:r w:rsidR="00C13ACE"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74AA7" w:rsidRPr="009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D03" w:rsidRPr="00D01C0D" w:rsidRDefault="00974AA7" w:rsidP="00D903B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D01C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(...............</w:t>
            </w:r>
            <w:r w:rsidR="001D4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....</w:t>
            </w:r>
            <w:r w:rsidRPr="00D01C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....)</w:t>
            </w:r>
          </w:p>
          <w:p w:rsidR="00B17D03" w:rsidRPr="00CA1BDE" w:rsidRDefault="00B17D03" w:rsidP="00D903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930" w:rsidRPr="00CA1BDE" w:rsidRDefault="009F1930" w:rsidP="00C13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989" w:rsidRPr="00CA1BDE" w:rsidRDefault="00D903BD" w:rsidP="00C13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BDE">
        <w:rPr>
          <w:rFonts w:ascii="Times New Roman" w:hAnsi="Times New Roman" w:cs="Times New Roman"/>
          <w:sz w:val="24"/>
          <w:szCs w:val="24"/>
        </w:rPr>
        <w:t>2.  Çiftlik</w:t>
      </w:r>
      <w:r w:rsidR="0084327D" w:rsidRPr="00CA1BDE">
        <w:rPr>
          <w:rFonts w:ascii="Times New Roman" w:hAnsi="Times New Roman" w:cs="Times New Roman"/>
          <w:sz w:val="24"/>
          <w:szCs w:val="24"/>
        </w:rPr>
        <w:t xml:space="preserve"> / Çiftlikler </w:t>
      </w:r>
      <w:r w:rsidRPr="00CA1B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EA13C1" w:rsidRPr="00CA1BDE" w:rsidTr="00C13ACE">
        <w:tc>
          <w:tcPr>
            <w:tcW w:w="4606" w:type="dxa"/>
            <w:tcBorders>
              <w:top w:val="single" w:sz="12" w:space="0" w:color="auto"/>
              <w:bottom w:val="nil"/>
              <w:right w:val="nil"/>
            </w:tcBorders>
          </w:tcPr>
          <w:p w:rsidR="00D903BD" w:rsidRPr="00CA1BDE" w:rsidRDefault="00D903BD" w:rsidP="00C1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hibinin Adı Soyadı / Unvanı</w:t>
            </w:r>
          </w:p>
          <w:p w:rsidR="00C13ACE" w:rsidRPr="00CA1BDE" w:rsidRDefault="00C13ACE" w:rsidP="00C1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0D" w:rsidRPr="00D01C0D" w:rsidRDefault="001D4D0D" w:rsidP="001D4D0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……………………………</w:t>
            </w:r>
          </w:p>
          <w:p w:rsidR="00C13ACE" w:rsidRPr="00CA1BDE" w:rsidRDefault="00C13ACE" w:rsidP="00C1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CE" w:rsidRPr="00CA1BDE" w:rsidRDefault="00C13ACE" w:rsidP="00C1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nil"/>
            </w:tcBorders>
          </w:tcPr>
          <w:p w:rsidR="00D903BD" w:rsidRDefault="00D903BD" w:rsidP="00C1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lunması Halinde Çiftliğin Adı</w:t>
            </w:r>
          </w:p>
          <w:p w:rsidR="00EA13C1" w:rsidRDefault="00EA13C1" w:rsidP="00974A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74AA7" w:rsidRPr="00D01C0D" w:rsidRDefault="00EA13C1" w:rsidP="00974A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……………………………</w:t>
            </w:r>
          </w:p>
          <w:p w:rsidR="00974AA7" w:rsidRPr="00CA1BDE" w:rsidRDefault="00974AA7" w:rsidP="00974AA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13ACE" w:rsidRPr="00CA1BDE" w:rsidTr="00C13ACE">
        <w:trPr>
          <w:trHeight w:val="1262"/>
        </w:trPr>
        <w:tc>
          <w:tcPr>
            <w:tcW w:w="9212" w:type="dxa"/>
            <w:gridSpan w:val="2"/>
            <w:tcBorders>
              <w:top w:val="nil"/>
              <w:bottom w:val="single" w:sz="12" w:space="0" w:color="auto"/>
            </w:tcBorders>
          </w:tcPr>
          <w:p w:rsidR="00C13ACE" w:rsidRPr="00CA1BDE" w:rsidRDefault="00C13ACE" w:rsidP="00C1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ta Adresi, Tel. ve Faks No, e-posta Bilgileri</w:t>
            </w:r>
          </w:p>
          <w:p w:rsidR="00EA13C1" w:rsidRDefault="00EA13C1" w:rsidP="00C13A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13ACE" w:rsidRPr="00CA1BDE" w:rsidRDefault="00EA13C1" w:rsidP="00C1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……………………………………………</w:t>
            </w:r>
          </w:p>
        </w:tc>
      </w:tr>
    </w:tbl>
    <w:p w:rsidR="009F1930" w:rsidRPr="00CA1BDE" w:rsidRDefault="009F1930" w:rsidP="00C13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ACE" w:rsidRPr="00CA1BDE" w:rsidRDefault="00C13ACE" w:rsidP="00C13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BDE">
        <w:rPr>
          <w:rFonts w:ascii="Times New Roman" w:hAnsi="Times New Roman" w:cs="Times New Roman"/>
          <w:sz w:val="24"/>
          <w:szCs w:val="24"/>
        </w:rPr>
        <w:t xml:space="preserve">3. Hasta 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6154"/>
      </w:tblGrid>
      <w:tr w:rsidR="00C13ACE" w:rsidRPr="00CA1BDE" w:rsidTr="00861303">
        <w:tc>
          <w:tcPr>
            <w:tcW w:w="2943" w:type="dxa"/>
          </w:tcPr>
          <w:p w:rsidR="00C13ACE" w:rsidRPr="00CA1BDE" w:rsidRDefault="00861303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yvanın Türü</w:t>
            </w: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303" w:rsidRPr="00D01C0D" w:rsidRDefault="006400BC" w:rsidP="0086130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…….</w:t>
            </w:r>
          </w:p>
          <w:p w:rsidR="00861303" w:rsidRPr="00CA1BDE" w:rsidRDefault="00861303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9" w:type="dxa"/>
          </w:tcPr>
          <w:p w:rsidR="00C13ACE" w:rsidRPr="00CA1BDE" w:rsidRDefault="00861303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stalıktan Etkilenen veya Risk Altındaki Hayvan Sayısı</w:t>
            </w: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303" w:rsidRPr="00190239" w:rsidRDefault="005845D7" w:rsidP="0086130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……….</w:t>
            </w:r>
            <w:r w:rsidR="00974AA7" w:rsidRPr="001902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...........</w:t>
            </w:r>
            <w:r w:rsidR="00EA13C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......</w:t>
            </w:r>
            <w:r w:rsidR="00974AA7" w:rsidRPr="001902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.</w:t>
            </w:r>
          </w:p>
          <w:p w:rsidR="00861303" w:rsidRPr="00CA1BDE" w:rsidRDefault="00861303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03" w:rsidRPr="00CA1BDE" w:rsidTr="00861303">
        <w:tc>
          <w:tcPr>
            <w:tcW w:w="9212" w:type="dxa"/>
            <w:gridSpan w:val="2"/>
          </w:tcPr>
          <w:p w:rsidR="00861303" w:rsidRDefault="00861303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ovaksinin Uygulama Planı ve Uygulama İçin Gereken Toplam Doz Miktarı</w:t>
            </w:r>
            <w:r w:rsidRPr="00CA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13C1" w:rsidRDefault="00EA13C1" w:rsidP="0086130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:rsidR="001D4D0D" w:rsidRPr="005845D7" w:rsidRDefault="001D4D0D" w:rsidP="0086130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3-4 hafta arayla 2 doz </w:t>
            </w:r>
            <w:r w:rsidR="007660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uygulanacak </w:t>
            </w:r>
            <w:r w:rsidRP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e </w:t>
            </w:r>
            <w:r w:rsidR="005845D7" w:rsidRP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sonrasında </w:t>
            </w:r>
            <w:r w:rsidRP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5-6 </w:t>
            </w:r>
            <w:r w:rsidR="006512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y </w:t>
            </w:r>
            <w:r w:rsidRP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rayla tek</w:t>
            </w:r>
            <w:r w:rsidR="007660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doz rapel yapılacaktır.</w:t>
            </w:r>
          </w:p>
          <w:p w:rsidR="00861303" w:rsidRPr="005845D7" w:rsidRDefault="001D4D0D" w:rsidP="0086130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oplam …..</w:t>
            </w:r>
            <w:r w:rsidR="00EA13C1" w:rsidRP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…</w:t>
            </w:r>
            <w:r w:rsidR="005845D7" w:rsidRP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.</w:t>
            </w:r>
            <w:r w:rsidR="00EA13C1" w:rsidRP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.</w:t>
            </w:r>
            <w:r w:rsidR="00974AA7" w:rsidRP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Doz</w:t>
            </w:r>
            <w:r w:rsid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talep ediyoruz.</w:t>
            </w:r>
            <w:r w:rsidRPr="005845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861303" w:rsidRPr="00CA1BDE" w:rsidRDefault="00861303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303" w:rsidRPr="00CA1BDE" w:rsidRDefault="00861303" w:rsidP="00C13AC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1930" w:rsidRPr="00CA1BDE" w:rsidRDefault="009F1930" w:rsidP="009F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BDE">
        <w:rPr>
          <w:rFonts w:ascii="Times New Roman" w:hAnsi="Times New Roman" w:cs="Times New Roman"/>
          <w:sz w:val="24"/>
          <w:szCs w:val="24"/>
        </w:rPr>
        <w:lastRenderedPageBreak/>
        <w:t xml:space="preserve">4. Hastalık </w:t>
      </w:r>
      <w:r w:rsidR="008011AC" w:rsidRPr="00CA1BDE">
        <w:rPr>
          <w:rFonts w:ascii="Times New Roman" w:hAnsi="Times New Roman" w:cs="Times New Roman"/>
          <w:sz w:val="24"/>
          <w:szCs w:val="24"/>
        </w:rPr>
        <w:t xml:space="preserve">Hakkında Açıklamalar </w:t>
      </w:r>
      <w:r w:rsidRPr="00CA1BDE">
        <w:rPr>
          <w:rFonts w:ascii="Times New Roman" w:hAnsi="Times New Roman" w:cs="Times New Roman"/>
          <w:sz w:val="24"/>
          <w:szCs w:val="24"/>
        </w:rPr>
        <w:t>ve Otovaksin Uygulama</w:t>
      </w:r>
      <w:r w:rsidR="00D500AB" w:rsidRPr="00CA1BDE">
        <w:rPr>
          <w:rFonts w:ascii="Times New Roman" w:hAnsi="Times New Roman" w:cs="Times New Roman"/>
          <w:sz w:val="24"/>
          <w:szCs w:val="24"/>
        </w:rPr>
        <w:t>sının</w:t>
      </w:r>
      <w:r w:rsidRPr="00CA1BDE">
        <w:rPr>
          <w:rFonts w:ascii="Times New Roman" w:hAnsi="Times New Roman" w:cs="Times New Roman"/>
          <w:sz w:val="24"/>
          <w:szCs w:val="24"/>
        </w:rPr>
        <w:t xml:space="preserve"> Gerekç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F1930" w:rsidRPr="00CA1BDE" w:rsidTr="00A055A8">
        <w:trPr>
          <w:trHeight w:val="2265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930" w:rsidRPr="00CA1BDE" w:rsidRDefault="009F1930" w:rsidP="009F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80" w:rsidRPr="00A055A8" w:rsidRDefault="00A54880" w:rsidP="009F193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D500AB" w:rsidRPr="00CA1BDE" w:rsidRDefault="00D500AB" w:rsidP="00A0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930" w:rsidRPr="00CA1BDE" w:rsidRDefault="009F1930" w:rsidP="009F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930" w:rsidRPr="00CA1BDE" w:rsidRDefault="00D500AB" w:rsidP="00C13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BDE">
        <w:rPr>
          <w:rFonts w:ascii="Times New Roman" w:hAnsi="Times New Roman" w:cs="Times New Roman"/>
          <w:sz w:val="24"/>
          <w:szCs w:val="24"/>
        </w:rPr>
        <w:t>5. Mikroorganizma Bilgisi</w:t>
      </w:r>
    </w:p>
    <w:tbl>
      <w:tblPr>
        <w:tblStyle w:val="TabloKlavuzu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1922"/>
        <w:gridCol w:w="4394"/>
      </w:tblGrid>
      <w:tr w:rsidR="00D500AB" w:rsidRPr="00CA1BDE" w:rsidTr="00A055A8">
        <w:trPr>
          <w:trHeight w:val="854"/>
        </w:trPr>
        <w:tc>
          <w:tcPr>
            <w:tcW w:w="4786" w:type="dxa"/>
            <w:gridSpan w:val="2"/>
          </w:tcPr>
          <w:p w:rsidR="008E7F20" w:rsidRDefault="00D500AB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nınmış (İdentifiye) Mikroorganizma</w:t>
            </w:r>
            <w:r w:rsid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lar)</w:t>
            </w:r>
            <w:r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500AB" w:rsidRPr="008E7F20" w:rsidRDefault="00D500AB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Cins, Tür/Türler)</w:t>
            </w:r>
          </w:p>
          <w:p w:rsidR="00EA13C1" w:rsidRDefault="00EA13C1" w:rsidP="00EA13C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…………………………………………………………….</w:t>
            </w:r>
          </w:p>
          <w:p w:rsidR="00A54880" w:rsidRPr="00D01C0D" w:rsidRDefault="00A54880" w:rsidP="00A548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>…………………………………………………………….</w:t>
            </w:r>
          </w:p>
          <w:p w:rsidR="00A54880" w:rsidRPr="00D01C0D" w:rsidRDefault="00A54880" w:rsidP="00A548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>…………………………………………………………….</w:t>
            </w:r>
          </w:p>
          <w:p w:rsidR="00A54880" w:rsidRPr="00D01C0D" w:rsidRDefault="00A54880" w:rsidP="00A548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>…………………………………………………………….</w:t>
            </w:r>
          </w:p>
          <w:p w:rsidR="008E7F20" w:rsidRPr="00CA1BDE" w:rsidRDefault="008E7F20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7F20" w:rsidRPr="008E7F20" w:rsidRDefault="00D500AB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ş/Suşlar</w:t>
            </w:r>
          </w:p>
          <w:p w:rsidR="00D500AB" w:rsidRDefault="00D500AB" w:rsidP="008E7F2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C1" w:rsidRPr="00D01C0D" w:rsidRDefault="00EA13C1" w:rsidP="00EA13C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>…………………………………………………………….</w:t>
            </w:r>
          </w:p>
          <w:p w:rsidR="00A54880" w:rsidRPr="00D01C0D" w:rsidRDefault="00A54880" w:rsidP="00A548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>…………………………………………………………….</w:t>
            </w:r>
          </w:p>
          <w:p w:rsidR="00A54880" w:rsidRPr="00D01C0D" w:rsidRDefault="00A54880" w:rsidP="00A548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>…………………………………………………………….</w:t>
            </w:r>
          </w:p>
          <w:p w:rsidR="00A54880" w:rsidRPr="00D01C0D" w:rsidRDefault="00A54880" w:rsidP="00A548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>…………………………………………………………….</w:t>
            </w:r>
          </w:p>
          <w:p w:rsidR="00A055A8" w:rsidRPr="008E7F20" w:rsidRDefault="00A055A8" w:rsidP="008E7F2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AB" w:rsidRPr="00CA1BDE" w:rsidTr="00A055A8">
        <w:trPr>
          <w:trHeight w:val="1133"/>
        </w:trPr>
        <w:tc>
          <w:tcPr>
            <w:tcW w:w="2864" w:type="dxa"/>
          </w:tcPr>
          <w:p w:rsidR="00D500AB" w:rsidRDefault="00D500AB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munenin Alındığı Tarih</w:t>
            </w:r>
          </w:p>
          <w:p w:rsidR="00052D3A" w:rsidRDefault="00052D3A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2D3A" w:rsidRPr="00EA13C1" w:rsidRDefault="00EA13C1" w:rsidP="008E7F2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13C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……………</w:t>
            </w:r>
          </w:p>
        </w:tc>
        <w:tc>
          <w:tcPr>
            <w:tcW w:w="1922" w:type="dxa"/>
          </w:tcPr>
          <w:p w:rsidR="00D500AB" w:rsidRDefault="00D500AB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zolasyon Tarihi</w:t>
            </w:r>
          </w:p>
          <w:p w:rsidR="00052D3A" w:rsidRDefault="00052D3A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2D3A" w:rsidRPr="00EA13C1" w:rsidRDefault="00EA13C1" w:rsidP="00EA13C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13C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…………….. </w:t>
            </w:r>
          </w:p>
        </w:tc>
        <w:tc>
          <w:tcPr>
            <w:tcW w:w="4394" w:type="dxa"/>
          </w:tcPr>
          <w:p w:rsidR="00D500AB" w:rsidRDefault="00D500AB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lunması Halinde İzolasyon Numarası / Kodu</w:t>
            </w:r>
          </w:p>
          <w:p w:rsidR="00D500AB" w:rsidRPr="00D01C0D" w:rsidRDefault="00EA13C1" w:rsidP="008E7F2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……………..</w:t>
            </w:r>
          </w:p>
          <w:p w:rsidR="008E7F20" w:rsidRPr="00CA1BDE" w:rsidRDefault="008E7F20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AB" w:rsidRPr="00CA1BDE" w:rsidRDefault="00D500AB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AC" w:rsidRPr="00CA1BDE" w:rsidTr="008E7F20">
        <w:trPr>
          <w:trHeight w:val="1133"/>
        </w:trPr>
        <w:tc>
          <w:tcPr>
            <w:tcW w:w="9180" w:type="dxa"/>
            <w:gridSpan w:val="3"/>
          </w:tcPr>
          <w:p w:rsidR="008011AC" w:rsidRPr="008E7F20" w:rsidRDefault="008011AC" w:rsidP="008E7F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teriner Teşhis-Analiz Laboratuvarının Adı, Adresi ve Teşhisi Yapan Uzmanın Adı-Soyadı</w:t>
            </w:r>
          </w:p>
          <w:p w:rsidR="008011AC" w:rsidRDefault="008011AC" w:rsidP="008E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AC" w:rsidRDefault="008011AC" w:rsidP="008E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AC" w:rsidRPr="00CA1BDE" w:rsidRDefault="008011AC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98" w:rsidRPr="00CA1BDE" w:rsidTr="008E7F20">
        <w:trPr>
          <w:trHeight w:val="1723"/>
        </w:trPr>
        <w:tc>
          <w:tcPr>
            <w:tcW w:w="9180" w:type="dxa"/>
            <w:gridSpan w:val="3"/>
          </w:tcPr>
          <w:p w:rsidR="00A21A98" w:rsidRPr="008E7F20" w:rsidRDefault="00A21A98" w:rsidP="008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teriner Teşhis-Analiz Lab</w:t>
            </w:r>
            <w:r w:rsidR="008E7F20"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dresi, Telefo</w:t>
            </w:r>
            <w:r w:rsidR="008E7F20" w:rsidRPr="008E7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 ve Faks Numaraları ve e-posta bilgisi</w:t>
            </w:r>
          </w:p>
          <w:p w:rsidR="00A055A8" w:rsidRDefault="00A055A8" w:rsidP="00A0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98" w:rsidRPr="00CA1BDE" w:rsidRDefault="00A21A98" w:rsidP="00BC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5A8" w:rsidRDefault="00A055A8" w:rsidP="00CA1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BDE" w:rsidRPr="00CA1BDE" w:rsidRDefault="0084327D" w:rsidP="00CA1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DE">
        <w:rPr>
          <w:rFonts w:ascii="Times New Roman" w:hAnsi="Times New Roman" w:cs="Times New Roman"/>
          <w:sz w:val="24"/>
          <w:szCs w:val="24"/>
        </w:rPr>
        <w:t>Yukarıda belirtilen çiftlik</w:t>
      </w:r>
      <w:r w:rsidR="00CA1BDE" w:rsidRPr="00CA1BDE">
        <w:rPr>
          <w:rFonts w:ascii="Times New Roman" w:hAnsi="Times New Roman" w:cs="Times New Roman"/>
          <w:sz w:val="24"/>
          <w:szCs w:val="24"/>
        </w:rPr>
        <w:t xml:space="preserve">(ler) </w:t>
      </w:r>
      <w:r w:rsidR="00FC3A7C">
        <w:rPr>
          <w:rFonts w:ascii="Times New Roman" w:hAnsi="Times New Roman" w:cs="Times New Roman"/>
          <w:sz w:val="24"/>
          <w:szCs w:val="24"/>
        </w:rPr>
        <w:t xml:space="preserve">için </w:t>
      </w:r>
      <w:r w:rsidR="00CA1BDE" w:rsidRPr="00CA1BDE">
        <w:rPr>
          <w:rFonts w:ascii="Times New Roman" w:hAnsi="Times New Roman" w:cs="Times New Roman"/>
          <w:sz w:val="24"/>
          <w:szCs w:val="24"/>
        </w:rPr>
        <w:t>adı geçen mikroorganizma(lar)dan hazırlanacak otovaksin kullanımı</w:t>
      </w:r>
      <w:r w:rsidR="00CA1BDE">
        <w:rPr>
          <w:rFonts w:ascii="Times New Roman" w:hAnsi="Times New Roman" w:cs="Times New Roman"/>
          <w:sz w:val="24"/>
          <w:szCs w:val="24"/>
        </w:rPr>
        <w:t xml:space="preserve"> önerilmektedir.</w:t>
      </w:r>
    </w:p>
    <w:p w:rsidR="00CA1BDE" w:rsidRPr="00CA1BDE" w:rsidRDefault="00CA1BDE" w:rsidP="00CA1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D0D" w:rsidRPr="00CA1BDE" w:rsidRDefault="001D4D0D" w:rsidP="001D4D0D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-Soyadı, Diploma No, </w:t>
      </w:r>
      <w:r w:rsidRPr="00CA1BDE"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740EF2" w:rsidRPr="00D01C0D" w:rsidRDefault="00740EF2" w:rsidP="00740EF2">
      <w:pPr>
        <w:ind w:left="3828" w:firstLine="708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A13C1">
        <w:rPr>
          <w:rFonts w:ascii="Times New Roman" w:hAnsi="Times New Roman" w:cs="Times New Roman"/>
          <w:color w:val="0070C0"/>
          <w:sz w:val="24"/>
          <w:szCs w:val="24"/>
        </w:rPr>
        <w:t xml:space="preserve">Veteriner Hekim </w:t>
      </w:r>
    </w:p>
    <w:p w:rsidR="00740EF2" w:rsidRPr="005845D7" w:rsidRDefault="005845D7" w:rsidP="00740EF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                             …………</w:t>
      </w:r>
      <w:r w:rsidRPr="005845D7">
        <w:rPr>
          <w:rFonts w:ascii="Times New Roman" w:hAnsi="Times New Roman" w:cs="Times New Roman"/>
          <w:color w:val="1F497D" w:themeColor="text2"/>
          <w:sz w:val="24"/>
          <w:szCs w:val="24"/>
        </w:rPr>
        <w:t>……………..................</w:t>
      </w:r>
    </w:p>
    <w:p w:rsidR="00A055A8" w:rsidRDefault="00A055A8" w:rsidP="00CA1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055A8" w:rsidSect="00B55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89"/>
    <w:rsid w:val="00052D3A"/>
    <w:rsid w:val="00190239"/>
    <w:rsid w:val="001D4D0D"/>
    <w:rsid w:val="00213A51"/>
    <w:rsid w:val="003A7989"/>
    <w:rsid w:val="00415F68"/>
    <w:rsid w:val="00442812"/>
    <w:rsid w:val="004B2928"/>
    <w:rsid w:val="005845D7"/>
    <w:rsid w:val="006400BC"/>
    <w:rsid w:val="006512EE"/>
    <w:rsid w:val="00740EF2"/>
    <w:rsid w:val="00766014"/>
    <w:rsid w:val="007E5D55"/>
    <w:rsid w:val="008011AC"/>
    <w:rsid w:val="0084327D"/>
    <w:rsid w:val="00861303"/>
    <w:rsid w:val="008A3E69"/>
    <w:rsid w:val="008E7F20"/>
    <w:rsid w:val="00974AA7"/>
    <w:rsid w:val="009F1930"/>
    <w:rsid w:val="00A055A8"/>
    <w:rsid w:val="00A21A98"/>
    <w:rsid w:val="00A54880"/>
    <w:rsid w:val="00B005F0"/>
    <w:rsid w:val="00B17D03"/>
    <w:rsid w:val="00B55A1D"/>
    <w:rsid w:val="00B92FCA"/>
    <w:rsid w:val="00BA5737"/>
    <w:rsid w:val="00BC5914"/>
    <w:rsid w:val="00C13ACE"/>
    <w:rsid w:val="00CA1BDE"/>
    <w:rsid w:val="00D01C0D"/>
    <w:rsid w:val="00D14A16"/>
    <w:rsid w:val="00D500AB"/>
    <w:rsid w:val="00D903BD"/>
    <w:rsid w:val="00EA13C1"/>
    <w:rsid w:val="00F775D0"/>
    <w:rsid w:val="00FC3A7C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DF43"/>
  <w15:docId w15:val="{0D691647-A1CB-41CC-A3D9-B6788026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5A1D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F2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4967">
                  <w:marLeft w:val="0"/>
                  <w:marRight w:val="0"/>
                  <w:marTop w:val="0"/>
                  <w:marBottom w:val="0"/>
                  <w:divBdr>
                    <w:top w:val="single" w:sz="12" w:space="0" w:color="DDDDDD"/>
                    <w:left w:val="single" w:sz="12" w:space="0" w:color="DDDDDD"/>
                    <w:bottom w:val="single" w:sz="12" w:space="0" w:color="DDDDDD"/>
                    <w:right w:val="single" w:sz="12" w:space="0" w:color="DDDDDD"/>
                  </w:divBdr>
                  <w:divsChild>
                    <w:div w:id="4156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1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461">
                  <w:marLeft w:val="0"/>
                  <w:marRight w:val="0"/>
                  <w:marTop w:val="0"/>
                  <w:marBottom w:val="0"/>
                  <w:divBdr>
                    <w:top w:val="single" w:sz="12" w:space="0" w:color="DDDDDD"/>
                    <w:left w:val="single" w:sz="12" w:space="0" w:color="DDDDDD"/>
                    <w:bottom w:val="single" w:sz="12" w:space="0" w:color="DDDDDD"/>
                    <w:right w:val="single" w:sz="12" w:space="0" w:color="DDDDDD"/>
                  </w:divBdr>
                  <w:divsChild>
                    <w:div w:id="547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1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290">
                  <w:marLeft w:val="0"/>
                  <w:marRight w:val="0"/>
                  <w:marTop w:val="0"/>
                  <w:marBottom w:val="0"/>
                  <w:divBdr>
                    <w:top w:val="single" w:sz="12" w:space="0" w:color="DDDDDD"/>
                    <w:left w:val="single" w:sz="12" w:space="0" w:color="DDDDDD"/>
                    <w:bottom w:val="single" w:sz="12" w:space="0" w:color="DDDDDD"/>
                    <w:right w:val="single" w:sz="12" w:space="0" w:color="DDDDDD"/>
                  </w:divBdr>
                  <w:divsChild>
                    <w:div w:id="18366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82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9675-3D7B-406A-8996-66CDDE4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 CIFTCI</dc:creator>
  <cp:lastModifiedBy>Mestan Özyer</cp:lastModifiedBy>
  <cp:revision>4</cp:revision>
  <cp:lastPrinted>2017-05-08T09:02:00Z</cp:lastPrinted>
  <dcterms:created xsi:type="dcterms:W3CDTF">2019-08-28T14:15:00Z</dcterms:created>
  <dcterms:modified xsi:type="dcterms:W3CDTF">2019-09-06T11:58:00Z</dcterms:modified>
</cp:coreProperties>
</file>